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FB717C">
        <w:rPr>
          <w:b/>
          <w:u w:val="single"/>
          <w:lang w:val="sr-Latn-RS"/>
        </w:rPr>
        <w:t>1</w:t>
      </w:r>
      <w:r w:rsidR="00FB717C">
        <w:rPr>
          <w:b/>
          <w:u w:val="single"/>
          <w:lang w:val="sr-Cyrl-RS"/>
        </w:rPr>
        <w:t>7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FB717C" w:rsidRDefault="00FB717C" w:rsidP="000031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045.994,00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FB717C" w:rsidRDefault="00FB717C" w:rsidP="00D512E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70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FB717C" w:rsidRDefault="00FB717C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057.694,00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27F89" w:rsidRDefault="00FB717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  <w:r w:rsidR="00E3715A" w:rsidRPr="00827F89">
              <w:rPr>
                <w:b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27F89" w:rsidRDefault="00FB717C" w:rsidP="00E33C0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192,86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27F89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27F89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19100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827F89" w:rsidRDefault="0019100F" w:rsidP="00B26AB1">
            <w:pPr>
              <w:jc w:val="right"/>
              <w:rPr>
                <w:lang w:val="sr-Cyrl-RS"/>
              </w:rPr>
            </w:pP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0F47C5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827F89" w:rsidRDefault="000F47C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827F89" w:rsidRDefault="00E3715A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27F89" w:rsidRDefault="00AD471E" w:rsidP="00445486">
            <w:pPr>
              <w:jc w:val="right"/>
              <w:rPr>
                <w:lang w:val="sr-Latn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FB717C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FB717C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9.192,86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827F89" w:rsidRDefault="00FB717C" w:rsidP="00FB71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038.501,14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4F" w:rsidRDefault="0091144F" w:rsidP="00AD42DB">
      <w:pPr>
        <w:spacing w:after="0" w:line="240" w:lineRule="auto"/>
      </w:pPr>
      <w:r>
        <w:separator/>
      </w:r>
    </w:p>
  </w:endnote>
  <w:endnote w:type="continuationSeparator" w:id="0">
    <w:p w:rsidR="0091144F" w:rsidRDefault="0091144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4F" w:rsidRDefault="0091144F" w:rsidP="00AD42DB">
      <w:pPr>
        <w:spacing w:after="0" w:line="240" w:lineRule="auto"/>
      </w:pPr>
      <w:r>
        <w:separator/>
      </w:r>
    </w:p>
  </w:footnote>
  <w:footnote w:type="continuationSeparator" w:id="0">
    <w:p w:rsidR="0091144F" w:rsidRDefault="0091144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319D-7DBE-4534-8C74-D3DC579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9</cp:revision>
  <cp:lastPrinted>2023-12-20T07:59:00Z</cp:lastPrinted>
  <dcterms:created xsi:type="dcterms:W3CDTF">2023-12-20T08:04:00Z</dcterms:created>
  <dcterms:modified xsi:type="dcterms:W3CDTF">2024-09-24T06:21:00Z</dcterms:modified>
</cp:coreProperties>
</file>